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AFA9" w14:textId="0121645B" w:rsidR="004F2A0C" w:rsidRDefault="004F2A0C" w:rsidP="00CB660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Link til Energistyrelsens støjberegner</w:t>
      </w:r>
    </w:p>
    <w:p w14:paraId="2E7B5E72" w14:textId="0E35569E" w:rsidR="00FD106D" w:rsidRPr="004F2A0C" w:rsidRDefault="004F2A0C" w:rsidP="00CB660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F2A0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https://ens.dk/ansvarsomraader/varme/stoejberegner-varmepump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Energistyrelsens støjberegner</w:t>
      </w:r>
    </w:p>
    <w:sectPr w:rsidR="00FD106D" w:rsidRPr="004F2A0C" w:rsidSect="00317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843" w:left="1134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CB1E" w14:textId="77777777" w:rsidR="00EA1834" w:rsidRDefault="00EA1834" w:rsidP="00095915">
      <w:pPr>
        <w:spacing w:after="0" w:line="240" w:lineRule="auto"/>
      </w:pPr>
      <w:r>
        <w:separator/>
      </w:r>
    </w:p>
  </w:endnote>
  <w:endnote w:type="continuationSeparator" w:id="0">
    <w:p w14:paraId="1120EB0C" w14:textId="77777777" w:rsidR="00EA1834" w:rsidRDefault="00EA1834" w:rsidP="0009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80D6" w14:textId="77777777" w:rsidR="00832E3E" w:rsidRDefault="00832E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0705" w14:textId="77777777" w:rsidR="00095915" w:rsidRDefault="00095915" w:rsidP="00095915">
    <w:pPr>
      <w:pStyle w:val="Sidefod"/>
      <w:ind w:left="-142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88BA0" wp14:editId="7BB15E0D">
              <wp:simplePos x="0" y="0"/>
              <wp:positionH relativeFrom="column">
                <wp:posOffset>-796290</wp:posOffset>
              </wp:positionH>
              <wp:positionV relativeFrom="paragraph">
                <wp:posOffset>81915</wp:posOffset>
              </wp:positionV>
              <wp:extent cx="7534275" cy="9525"/>
              <wp:effectExtent l="0" t="0" r="28575" b="28575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92373" id="Lige forbindelse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7pt,6.45pt" to="530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  <w:p w14:paraId="711D2F4B" w14:textId="77777777" w:rsidR="00095915" w:rsidRDefault="00095915">
    <w:pPr>
      <w:pStyle w:val="Sidefod"/>
    </w:pPr>
  </w:p>
  <w:p w14:paraId="2977F970" w14:textId="57D43E23" w:rsidR="00095915" w:rsidRPr="00025114" w:rsidRDefault="00095915" w:rsidP="00025114">
    <w:pPr>
      <w:pStyle w:val="Sidefod"/>
      <w:tabs>
        <w:tab w:val="clear" w:pos="9638"/>
        <w:tab w:val="left" w:pos="8789"/>
      </w:tabs>
      <w:ind w:left="-426" w:right="-993"/>
      <w:jc w:val="center"/>
      <w:rPr>
        <w:color w:val="404040" w:themeColor="text1" w:themeTint="BF"/>
      </w:rPr>
    </w:pPr>
    <w:r w:rsidRPr="00025114">
      <w:rPr>
        <w:color w:val="404040" w:themeColor="text1" w:themeTint="BF"/>
      </w:rPr>
      <w:t xml:space="preserve">Energibranchens Service Sammenslutning </w:t>
    </w:r>
    <w:r w:rsidR="00025114" w:rsidRPr="00025114">
      <w:rPr>
        <w:color w:val="404040" w:themeColor="text1" w:themeTint="BF"/>
      </w:rPr>
      <w:t>-</w:t>
    </w:r>
    <w:r w:rsidRPr="00025114">
      <w:rPr>
        <w:color w:val="404040" w:themeColor="text1" w:themeTint="BF"/>
      </w:rPr>
      <w:t xml:space="preserve"> </w:t>
    </w:r>
    <w:r w:rsidR="00025114" w:rsidRPr="00025114">
      <w:rPr>
        <w:color w:val="404040" w:themeColor="text1" w:themeTint="BF"/>
      </w:rPr>
      <w:t>Hostrupvej 27</w:t>
    </w:r>
    <w:r w:rsidRPr="00025114">
      <w:rPr>
        <w:color w:val="404040" w:themeColor="text1" w:themeTint="BF"/>
      </w:rPr>
      <w:t xml:space="preserve"> l </w:t>
    </w:r>
    <w:r w:rsidR="00025114" w:rsidRPr="00025114">
      <w:rPr>
        <w:color w:val="404040" w:themeColor="text1" w:themeTint="BF"/>
      </w:rPr>
      <w:t>6710 Esbjerg V.</w:t>
    </w:r>
  </w:p>
  <w:p w14:paraId="7A42BF02" w14:textId="4611DE88" w:rsidR="00025114" w:rsidRDefault="00025114" w:rsidP="00025114">
    <w:pPr>
      <w:pStyle w:val="Sidefod"/>
      <w:tabs>
        <w:tab w:val="clear" w:pos="9638"/>
        <w:tab w:val="left" w:pos="8789"/>
      </w:tabs>
      <w:ind w:left="-426" w:right="-993"/>
      <w:jc w:val="center"/>
    </w:pPr>
    <w:r w:rsidRPr="00025114">
      <w:rPr>
        <w:color w:val="404040" w:themeColor="text1" w:themeTint="BF"/>
      </w:rPr>
      <w:t>Mail: energibranchen.s</w:t>
    </w:r>
    <w:r w:rsidR="00832E3E">
      <w:rPr>
        <w:color w:val="404040" w:themeColor="text1" w:themeTint="BF"/>
      </w:rPr>
      <w:t>e</w:t>
    </w:r>
    <w:r w:rsidRPr="00025114">
      <w:rPr>
        <w:color w:val="404040" w:themeColor="text1" w:themeTint="BF"/>
      </w:rPr>
      <w:t>k@gmail.com – Telefon: 0045 2750 9079 – www.serviceogenergi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00E8" w14:textId="77777777" w:rsidR="00832E3E" w:rsidRDefault="00832E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2DB8" w14:textId="77777777" w:rsidR="00EA1834" w:rsidRDefault="00EA1834" w:rsidP="00095915">
      <w:pPr>
        <w:spacing w:after="0" w:line="240" w:lineRule="auto"/>
      </w:pPr>
      <w:r>
        <w:separator/>
      </w:r>
    </w:p>
  </w:footnote>
  <w:footnote w:type="continuationSeparator" w:id="0">
    <w:p w14:paraId="56D473C8" w14:textId="77777777" w:rsidR="00EA1834" w:rsidRDefault="00EA1834" w:rsidP="0009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1BC4" w14:textId="77777777" w:rsidR="00832E3E" w:rsidRDefault="00832E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F5A9" w14:textId="50EF9DEC" w:rsidR="00095915" w:rsidRPr="000B63A0" w:rsidRDefault="000B63A0" w:rsidP="000B63A0">
    <w:pPr>
      <w:pStyle w:val="Sidehoved"/>
      <w:ind w:left="851"/>
      <w:jc w:val="right"/>
      <w:rPr>
        <w:sz w:val="56"/>
        <w:szCs w:val="56"/>
      </w:rPr>
    </w:pPr>
    <w:r w:rsidRPr="000B63A0">
      <w:rPr>
        <w:noProof/>
        <w:sz w:val="56"/>
        <w:szCs w:val="56"/>
        <w:lang w:eastAsia="da-DK"/>
      </w:rPr>
      <w:drawing>
        <wp:anchor distT="0" distB="0" distL="114300" distR="114300" simplePos="0" relativeHeight="251657216" behindDoc="1" locked="0" layoutInCell="1" allowOverlap="1" wp14:anchorId="6545CD02" wp14:editId="41D6B512">
          <wp:simplePos x="0" y="0"/>
          <wp:positionH relativeFrom="column">
            <wp:posOffset>-339090</wp:posOffset>
          </wp:positionH>
          <wp:positionV relativeFrom="paragraph">
            <wp:posOffset>-97790</wp:posOffset>
          </wp:positionV>
          <wp:extent cx="2095500" cy="585470"/>
          <wp:effectExtent l="0" t="0" r="0" b="5080"/>
          <wp:wrapTight wrapText="bothSides">
            <wp:wrapPolygon edited="0">
              <wp:start x="0" y="0"/>
              <wp:lineTo x="0" y="21085"/>
              <wp:lineTo x="21404" y="21085"/>
              <wp:lineTo x="21404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w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A9" w:rsidRPr="000B63A0">
      <w:rPr>
        <w:noProof/>
        <w:sz w:val="56"/>
        <w:szCs w:val="56"/>
        <w:lang w:eastAsia="da-DK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64ED4A3B" wp14:editId="7E459957">
              <wp:simplePos x="0" y="0"/>
              <wp:positionH relativeFrom="margin">
                <wp:posOffset>-808990</wp:posOffset>
              </wp:positionH>
              <wp:positionV relativeFrom="page">
                <wp:posOffset>952500</wp:posOffset>
              </wp:positionV>
              <wp:extent cx="7648575" cy="269875"/>
              <wp:effectExtent l="0" t="0" r="9525" b="8255"/>
              <wp:wrapTight wrapText="bothSides">
                <wp:wrapPolygon edited="0">
                  <wp:start x="0" y="0"/>
                  <wp:lineTo x="0" y="20698"/>
                  <wp:lineTo x="21573" y="20698"/>
                  <wp:lineTo x="21573" y="0"/>
                  <wp:lineTo x="0" y="0"/>
                </wp:wrapPolygon>
              </wp:wrapTight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269875"/>
                      </a:xfrm>
                      <a:prstGeom prst="rect">
                        <a:avLst/>
                      </a:prstGeom>
                      <a:solidFill>
                        <a:srgbClr val="4CB7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8139151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720C43" w14:textId="5E3BFDD3" w:rsidR="00095915" w:rsidRDefault="00025114">
                              <w:pPr>
                                <w:pStyle w:val="Sidehove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ED4A3B" id="Rektangel 197" o:spid="_x0000_s1026" style="position:absolute;left:0;text-align:left;margin-left:-63.7pt;margin-top:75pt;width:602.2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" o:allowoverlap="f" fillcolor="#4cb73d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81391513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720C43" w14:textId="5E3BFDD3" w:rsidR="00095915" w:rsidRDefault="00025114">
                        <w:pPr>
                          <w:pStyle w:val="Sidehove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29FD" w14:textId="77777777" w:rsidR="00832E3E" w:rsidRDefault="00832E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FD4"/>
    <w:multiLevelType w:val="multilevel"/>
    <w:tmpl w:val="A12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D5E54"/>
    <w:multiLevelType w:val="hybridMultilevel"/>
    <w:tmpl w:val="2042C4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453C"/>
    <w:multiLevelType w:val="multilevel"/>
    <w:tmpl w:val="93C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7E6BFF"/>
    <w:multiLevelType w:val="hybridMultilevel"/>
    <w:tmpl w:val="A3429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197E"/>
    <w:multiLevelType w:val="hybridMultilevel"/>
    <w:tmpl w:val="8F46D906"/>
    <w:lvl w:ilvl="0" w:tplc="11F65CA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C611EAC"/>
    <w:multiLevelType w:val="hybridMultilevel"/>
    <w:tmpl w:val="DD92B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4734"/>
    <w:multiLevelType w:val="multilevel"/>
    <w:tmpl w:val="CAB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73947"/>
    <w:multiLevelType w:val="hybridMultilevel"/>
    <w:tmpl w:val="13E21E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C7F86"/>
    <w:multiLevelType w:val="hybridMultilevel"/>
    <w:tmpl w:val="348EB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0F"/>
    <w:rsid w:val="00025114"/>
    <w:rsid w:val="00095915"/>
    <w:rsid w:val="000B63A0"/>
    <w:rsid w:val="000C3667"/>
    <w:rsid w:val="000E1B1F"/>
    <w:rsid w:val="00113781"/>
    <w:rsid w:val="00134EF8"/>
    <w:rsid w:val="0019281D"/>
    <w:rsid w:val="001B6C24"/>
    <w:rsid w:val="001C59A9"/>
    <w:rsid w:val="001D28FA"/>
    <w:rsid w:val="00211A0C"/>
    <w:rsid w:val="002807A5"/>
    <w:rsid w:val="00317EF3"/>
    <w:rsid w:val="003E4F4F"/>
    <w:rsid w:val="00420922"/>
    <w:rsid w:val="00485034"/>
    <w:rsid w:val="004F05DA"/>
    <w:rsid w:val="004F2A0C"/>
    <w:rsid w:val="005561B8"/>
    <w:rsid w:val="0056342C"/>
    <w:rsid w:val="005D3542"/>
    <w:rsid w:val="006101E1"/>
    <w:rsid w:val="006352AC"/>
    <w:rsid w:val="00695305"/>
    <w:rsid w:val="0070731C"/>
    <w:rsid w:val="00832E3E"/>
    <w:rsid w:val="008371AB"/>
    <w:rsid w:val="00883EED"/>
    <w:rsid w:val="008E097B"/>
    <w:rsid w:val="0092403C"/>
    <w:rsid w:val="00A74A0F"/>
    <w:rsid w:val="00AB16A8"/>
    <w:rsid w:val="00AE053B"/>
    <w:rsid w:val="00B2189D"/>
    <w:rsid w:val="00B2794A"/>
    <w:rsid w:val="00B300E8"/>
    <w:rsid w:val="00B34EBD"/>
    <w:rsid w:val="00B648ED"/>
    <w:rsid w:val="00B656EF"/>
    <w:rsid w:val="00B66885"/>
    <w:rsid w:val="00B7685B"/>
    <w:rsid w:val="00BB7420"/>
    <w:rsid w:val="00BC42CB"/>
    <w:rsid w:val="00BF57D4"/>
    <w:rsid w:val="00CB0AEB"/>
    <w:rsid w:val="00CB660F"/>
    <w:rsid w:val="00CF67FC"/>
    <w:rsid w:val="00D55ADA"/>
    <w:rsid w:val="00D7439D"/>
    <w:rsid w:val="00DF087F"/>
    <w:rsid w:val="00E1769F"/>
    <w:rsid w:val="00E419D8"/>
    <w:rsid w:val="00EA1834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C763C"/>
  <w15:chartTrackingRefBased/>
  <w15:docId w15:val="{C2FE6FB3-75EC-41B2-A58A-364FF95D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C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9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915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unhideWhenUsed/>
    <w:rsid w:val="0009591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4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34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34EB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31C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BB742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B7420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7439D"/>
    <w:rPr>
      <w:i/>
      <w:iCs/>
    </w:rPr>
  </w:style>
  <w:style w:type="character" w:customStyle="1" w:styleId="author-name">
    <w:name w:val="author-name"/>
    <w:basedOn w:val="Standardskrifttypeiafsnit"/>
    <w:rsid w:val="00D7439D"/>
  </w:style>
  <w:style w:type="paragraph" w:customStyle="1" w:styleId="Overskrift1unr">
    <w:name w:val="Overskrift 1 u. nr"/>
    <w:basedOn w:val="Normal"/>
    <w:next w:val="Normal"/>
    <w:qFormat/>
    <w:rsid w:val="003E4F4F"/>
    <w:pPr>
      <w:keepNext/>
      <w:spacing w:after="0" w:line="380" w:lineRule="atLeast"/>
      <w:jc w:val="center"/>
      <w:outlineLvl w:val="0"/>
    </w:pPr>
    <w:rPr>
      <w:rFonts w:ascii="Open Sans SemiBold" w:hAnsi="Open Sans SemiBold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A060-709F-4502-81F4-5E747AE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DÆKKENDE BRANCHEFORENING</vt:lpstr>
    </vt:vector>
  </TitlesOfParts>
  <Company>Teknologisk Institu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Vielwerth</dc:creator>
  <cp:keywords/>
  <dc:description/>
  <cp:lastModifiedBy>elisabeth weber</cp:lastModifiedBy>
  <cp:revision>2</cp:revision>
  <cp:lastPrinted>2020-09-09T09:28:00Z</cp:lastPrinted>
  <dcterms:created xsi:type="dcterms:W3CDTF">2020-11-18T12:38:00Z</dcterms:created>
  <dcterms:modified xsi:type="dcterms:W3CDTF">2020-11-18T12:38:00Z</dcterms:modified>
</cp:coreProperties>
</file>